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7A" w:rsidRDefault="005F797A" w:rsidP="005F79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Методика проведения мероприятий </w:t>
      </w:r>
    </w:p>
    <w:p w:rsidR="005F797A" w:rsidRDefault="005F797A" w:rsidP="005F79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в период летних каникул</w:t>
      </w:r>
    </w:p>
    <w:p w:rsidR="003C7DF7" w:rsidRDefault="005F797A" w:rsidP="005F79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2F451F">
        <w:rPr>
          <w:rFonts w:ascii="Times New Roman" w:hAnsi="Times New Roman" w:cs="Times New Roman"/>
          <w:b/>
          <w:sz w:val="36"/>
          <w:szCs w:val="36"/>
          <w:lang w:val="kk-KZ"/>
        </w:rPr>
        <w:t>«</w:t>
      </w:r>
      <w:r w:rsidR="003C7DF7" w:rsidRPr="00B946C8">
        <w:rPr>
          <w:rFonts w:ascii="Times New Roman" w:hAnsi="Times New Roman" w:cs="Times New Roman"/>
          <w:b/>
          <w:sz w:val="36"/>
          <w:szCs w:val="36"/>
        </w:rPr>
        <w:t>Летние приключения в стране книжных чудес</w:t>
      </w:r>
      <w:r w:rsidR="002F451F">
        <w:rPr>
          <w:rFonts w:ascii="Times New Roman" w:hAnsi="Times New Roman" w:cs="Times New Roman"/>
          <w:b/>
          <w:sz w:val="36"/>
          <w:szCs w:val="36"/>
          <w:lang w:val="kk-KZ"/>
        </w:rPr>
        <w:t>»</w:t>
      </w:r>
    </w:p>
    <w:p w:rsidR="003C7DF7" w:rsidRPr="00B946C8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Дорогие дети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Предлагаем Вам вместе с нами совершить незабываемые экскурсии в мир книжных фантазий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что Вы подружитесь во время летних каникул и найдете много интересных увлекательных занятий и будете всем сверстникам рассказывать о необычном летнем отдыхе-202</w:t>
      </w:r>
      <w:r w:rsidR="00C3487E">
        <w:rPr>
          <w:rFonts w:ascii="Times New Roman" w:hAnsi="Times New Roman" w:cs="Times New Roman"/>
          <w:sz w:val="28"/>
          <w:szCs w:val="28"/>
        </w:rPr>
        <w:t>2</w:t>
      </w:r>
      <w:r w:rsidRPr="003C7DF7">
        <w:rPr>
          <w:rFonts w:ascii="Times New Roman" w:hAnsi="Times New Roman" w:cs="Times New Roman"/>
          <w:sz w:val="28"/>
          <w:szCs w:val="28"/>
        </w:rPr>
        <w:t xml:space="preserve"> !!!</w:t>
      </w:r>
    </w:p>
    <w:p w:rsidR="003C7DF7" w:rsidRPr="003C7DF7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Задания на первый тур: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1.</w:t>
      </w:r>
      <w:r w:rsidRPr="003C7D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Посетите  библиотеку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или книжный магазин или внимательно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познакомтесь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с личной книжной библиотекой хорошего знакомого или близкого друга.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2.</w:t>
      </w:r>
      <w:r w:rsidRPr="003C7DF7">
        <w:rPr>
          <w:rFonts w:ascii="Times New Roman" w:hAnsi="Times New Roman" w:cs="Times New Roman"/>
          <w:sz w:val="28"/>
          <w:szCs w:val="28"/>
        </w:rPr>
        <w:tab/>
        <w:t xml:space="preserve">Составьте список особо понравившихся книг и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нарисуйте  их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эмблему</w:t>
      </w:r>
      <w:r w:rsidR="00E813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C7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F7" w:rsidRPr="00E813CF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DF7">
        <w:rPr>
          <w:rFonts w:ascii="Times New Roman" w:hAnsi="Times New Roman" w:cs="Times New Roman"/>
          <w:sz w:val="28"/>
          <w:szCs w:val="28"/>
        </w:rPr>
        <w:t>3.</w:t>
      </w:r>
      <w:r w:rsidRPr="003C7DF7">
        <w:rPr>
          <w:rFonts w:ascii="Times New Roman" w:hAnsi="Times New Roman" w:cs="Times New Roman"/>
          <w:sz w:val="28"/>
          <w:szCs w:val="28"/>
        </w:rPr>
        <w:tab/>
        <w:t>Количество книг можете подобрать по Вашему выбору</w:t>
      </w:r>
      <w:r w:rsidR="00E813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C3487E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МИССИЯ   ТВОЕГО ПОГРУЖЕНИЯ В КНИЖНЫЙ МИР:</w:t>
      </w:r>
    </w:p>
    <w:p w:rsidR="003C7DF7" w:rsidRPr="00C3487E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DF7" w:rsidRPr="003C7DF7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 </w:t>
      </w:r>
      <w:r w:rsidR="00B946C8">
        <w:rPr>
          <w:rFonts w:ascii="Times New Roman" w:hAnsi="Times New Roman" w:cs="Times New Roman"/>
          <w:sz w:val="28"/>
          <w:szCs w:val="28"/>
        </w:rPr>
        <w:tab/>
      </w:r>
      <w:r w:rsidRPr="003C7DF7">
        <w:rPr>
          <w:rFonts w:ascii="Times New Roman" w:hAnsi="Times New Roman" w:cs="Times New Roman"/>
          <w:sz w:val="28"/>
          <w:szCs w:val="28"/>
        </w:rPr>
        <w:t xml:space="preserve">1. Бросить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ебе  вызов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сделать  что-то  новое  и сделать  то, что  вы  давно откладывали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Провести  лето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интересно  и  с  пользой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Зарядиться  хорошим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настроением,  создать  атмосферу  отдыха  и настоящих   летних  каникул!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4. Читать, творить, рисовать, придумывать сюжеты, рассказы о прочитанном!</w:t>
      </w:r>
    </w:p>
    <w:p w:rsidR="003C7DF7" w:rsidRPr="00C3487E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КАК БУДЕТ ПРОХОДИТЬ ТВОЙ КНИЖНЫЙ ОТДЫХ?</w:t>
      </w:r>
    </w:p>
    <w:p w:rsidR="003C7DF7" w:rsidRPr="00C3487E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БУДЕМ ЧИТАТЬ С УВЛЕЧЕНИЕМ И САМООТДАЧЕЙ!</w:t>
      </w: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НАШ ДЕВИЗ ВМЕСТЕ ПОЗНАВАТЬ ОКРУЖАЮЩИИ МИР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Я  предлагаю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вам  6  книг  для   чтения.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Вы  читаете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эти   книги  за лето: июнь, июль, август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Это  всего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по  2 книги в месяц + еще 1, пусть это будет самая  любимая  ваша  книга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3. Прочитали?  Отлично!   Поделитесь с  участниками  своим  мнением. Для этого, будет специально создан  пост  для  отчетов: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, для фотографий с книгой -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trailer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>.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4. Прочитайте книгу на отдыхе  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и  сделайте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летнее фото  на память! И выложите его в группе класса и в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сторисе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>:</w:t>
      </w:r>
    </w:p>
    <w:p w:rsidR="003C7DF7" w:rsidRPr="003C7DF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- название книги, автор;</w:t>
      </w:r>
    </w:p>
    <w:p w:rsidR="003C7DF7" w:rsidRPr="003C7DF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что  понравилось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>, какие герои вам симпатичны, а какие наоборот, вызвали у вас негативные ощущения;</w:t>
      </w:r>
    </w:p>
    <w:p w:rsidR="003C7DF7" w:rsidRPr="003C7DF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- можно добавить рисунки;</w:t>
      </w:r>
    </w:p>
    <w:p w:rsidR="003C7DF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- сколько  времени  ушло  на  прочтение  книги  (дата  начала  и окончания  чтения)</w:t>
      </w:r>
      <w:r w:rsidR="00DE77F6">
        <w:rPr>
          <w:rFonts w:ascii="Times New Roman" w:hAnsi="Times New Roman" w:cs="Times New Roman"/>
          <w:sz w:val="28"/>
          <w:szCs w:val="28"/>
        </w:rPr>
        <w:t xml:space="preserve">. </w:t>
      </w:r>
      <w:r w:rsidRPr="003C7DF7">
        <w:rPr>
          <w:rFonts w:ascii="Times New Roman" w:hAnsi="Times New Roman" w:cs="Times New Roman"/>
          <w:sz w:val="28"/>
          <w:szCs w:val="28"/>
        </w:rPr>
        <w:t xml:space="preserve">Запускаем общий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#Летние приключения в стране книжных чудес.</w:t>
      </w:r>
    </w:p>
    <w:p w:rsidR="00C3487E" w:rsidRDefault="00C3487E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87E" w:rsidRPr="003C7DF7" w:rsidRDefault="00C3487E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DF7" w:rsidRPr="00DE77F6" w:rsidRDefault="003C7DF7" w:rsidP="00DE7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77F6">
        <w:rPr>
          <w:rFonts w:ascii="Times New Roman" w:hAnsi="Times New Roman" w:cs="Times New Roman"/>
          <w:b/>
          <w:sz w:val="28"/>
          <w:szCs w:val="28"/>
        </w:rPr>
        <w:lastRenderedPageBreak/>
        <w:t>БУДЕМ  ДЕЛАТЬ</w:t>
      </w:r>
      <w:proofErr w:type="gramEnd"/>
      <w:r w:rsidRPr="00DE77F6">
        <w:rPr>
          <w:rFonts w:ascii="Times New Roman" w:hAnsi="Times New Roman" w:cs="Times New Roman"/>
          <w:b/>
          <w:sz w:val="28"/>
          <w:szCs w:val="28"/>
        </w:rPr>
        <w:t xml:space="preserve">  СВОЮ  РЕАЛЬНУЮ И ВОЛШЕБНУЮ "КНИЖНУЮ  ЖИЗНЬ" ЛУЧШЕ, КРАШЕ, ЯРЧЕ!</w:t>
      </w:r>
    </w:p>
    <w:p w:rsidR="003C7DF7" w:rsidRPr="003C7DF7" w:rsidRDefault="003C7DF7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Выполните 5 полезных и приятных заданий (вместе с родителями), которые сделают ваш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дом  уютнее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>, а  чтение - приятнее!</w:t>
      </w:r>
    </w:p>
    <w:p w:rsidR="003C7DF7" w:rsidRPr="003C7DF7" w:rsidRDefault="003C7DF7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F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3C7DF7">
        <w:rPr>
          <w:rFonts w:ascii="Times New Roman" w:hAnsi="Times New Roman" w:cs="Times New Roman"/>
          <w:sz w:val="28"/>
          <w:szCs w:val="28"/>
        </w:rPr>
        <w:t xml:space="preserve"> стартуем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  01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>июня  по 31 августа 202</w:t>
      </w:r>
      <w:r w:rsidR="00C3487E">
        <w:rPr>
          <w:rFonts w:ascii="Times New Roman" w:hAnsi="Times New Roman" w:cs="Times New Roman"/>
          <w:sz w:val="28"/>
          <w:szCs w:val="28"/>
        </w:rPr>
        <w:t>2</w:t>
      </w:r>
      <w:r w:rsidRPr="003C7D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7DF7" w:rsidRPr="003C7DF7" w:rsidRDefault="003C7DF7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А теперь подробнее о том, какие книги я вам предлагаю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для  чтения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и  какие задания  вас  ждут!</w:t>
      </w:r>
    </w:p>
    <w:p w:rsidR="003C7DF7" w:rsidRPr="003C7DF7" w:rsidRDefault="00DE77F6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0-11 классов,</w:t>
      </w:r>
      <w:r w:rsidR="00727C12">
        <w:rPr>
          <w:rFonts w:ascii="Times New Roman" w:hAnsi="Times New Roman" w:cs="Times New Roman"/>
          <w:sz w:val="28"/>
          <w:szCs w:val="28"/>
        </w:rPr>
        <w:t xml:space="preserve"> </w:t>
      </w:r>
      <w:r w:rsidR="003C7DF7" w:rsidRPr="003C7DF7">
        <w:rPr>
          <w:rFonts w:ascii="Times New Roman" w:hAnsi="Times New Roman" w:cs="Times New Roman"/>
          <w:sz w:val="28"/>
          <w:szCs w:val="28"/>
        </w:rPr>
        <w:t>я предлагаю Вам прочитать следующие книги:</w:t>
      </w:r>
    </w:p>
    <w:p w:rsidR="003C7DF7" w:rsidRPr="003C7DF7" w:rsidRDefault="003C7DF7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1. </w:t>
      </w:r>
      <w:r w:rsidR="0003211E">
        <w:rPr>
          <w:rFonts w:ascii="Times New Roman" w:hAnsi="Times New Roman" w:cs="Times New Roman"/>
          <w:sz w:val="28"/>
          <w:szCs w:val="28"/>
          <w:lang w:val="kk-KZ"/>
        </w:rPr>
        <w:t>Болат Жандарбеков «Саки»</w:t>
      </w:r>
    </w:p>
    <w:p w:rsidR="0003211E" w:rsidRPr="0003211E" w:rsidRDefault="003C7DF7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2. </w:t>
      </w:r>
      <w:r w:rsidR="0003211E">
        <w:rPr>
          <w:rFonts w:ascii="Times New Roman" w:hAnsi="Times New Roman" w:cs="Times New Roman"/>
          <w:sz w:val="28"/>
          <w:szCs w:val="28"/>
          <w:lang w:val="kk-KZ"/>
        </w:rPr>
        <w:t>Турсын Журтбай «Дерево будущего»</w:t>
      </w:r>
    </w:p>
    <w:p w:rsidR="0003211E" w:rsidRDefault="003C7DF7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3. </w:t>
      </w:r>
      <w:r w:rsidR="0003211E">
        <w:rPr>
          <w:rFonts w:ascii="Times New Roman" w:hAnsi="Times New Roman" w:cs="Times New Roman"/>
          <w:sz w:val="28"/>
          <w:szCs w:val="28"/>
          <w:lang w:val="kk-KZ"/>
        </w:rPr>
        <w:t>Сауле Досжан «Трагедия и судьба»</w:t>
      </w:r>
    </w:p>
    <w:p w:rsidR="00175C76" w:rsidRDefault="00175C76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Чингиз Айтматов «Плач перелетной птицы»</w:t>
      </w:r>
    </w:p>
    <w:p w:rsidR="003C7DF7" w:rsidRPr="003C7DF7" w:rsidRDefault="003C7DF7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5. </w:t>
      </w:r>
      <w:r w:rsidR="00175C76">
        <w:rPr>
          <w:rFonts w:ascii="Times New Roman" w:hAnsi="Times New Roman" w:cs="Times New Roman"/>
          <w:sz w:val="28"/>
          <w:szCs w:val="28"/>
          <w:lang w:val="kk-KZ"/>
        </w:rPr>
        <w:t>Гомер «Иллиада и Одиссея</w:t>
      </w:r>
      <w:r w:rsidRPr="003C7DF7">
        <w:rPr>
          <w:rFonts w:ascii="Times New Roman" w:hAnsi="Times New Roman" w:cs="Times New Roman"/>
          <w:sz w:val="28"/>
          <w:szCs w:val="28"/>
        </w:rPr>
        <w:t>»</w:t>
      </w:r>
    </w:p>
    <w:p w:rsidR="00175C76" w:rsidRDefault="003C7DF7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6. </w:t>
      </w:r>
      <w:r w:rsidR="00175C76">
        <w:rPr>
          <w:rFonts w:ascii="Times New Roman" w:hAnsi="Times New Roman" w:cs="Times New Roman"/>
          <w:sz w:val="28"/>
          <w:szCs w:val="28"/>
          <w:lang w:val="kk-KZ"/>
        </w:rPr>
        <w:t>Василий Ян. «Чингиз-хан. Батый. К последнему морю».</w:t>
      </w:r>
    </w:p>
    <w:p w:rsidR="003C7DF7" w:rsidRPr="003C7DF7" w:rsidRDefault="003C7DF7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Предлагаем Путешествие литературного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ундучка,  который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будет следовать из школы в школу, из района в район для того, чтобы книги дошли до каждого читателя</w:t>
      </w:r>
    </w:p>
    <w:p w:rsidR="003C7DF7" w:rsidRPr="0031413F" w:rsidRDefault="003C7DF7" w:rsidP="00314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13F">
        <w:rPr>
          <w:rFonts w:ascii="Times New Roman" w:hAnsi="Times New Roman" w:cs="Times New Roman"/>
          <w:b/>
          <w:sz w:val="28"/>
          <w:szCs w:val="28"/>
        </w:rPr>
        <w:t>КНИЖНЫЕ ЗАДАНИЯ: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делать  чтение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дома  уютным  и  приятным!   Где  вы  обычно  читаете (хотя  я знаю ответ заранее),  но все же? Хотели  бы   вы создать  уютное место для   чтения? Тогда   лето - это  отличное  время   для   преображения дома! Подойдут любые идеи: - От покупки  красивой   подушки, чашечки  для  чая  или   кофе, уютного пледа  или  подставки  для   книги, любые другие  аксессуары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До  масштабных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 идей, которые  вы  можете в 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оплотить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>, например, создание уголка  для  чтения  в  доме! Можно  что-то   красивое купить или сделать своими руками!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2. Прочитайте книгу на отдыхе  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и  сделайте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летнее фото  на память! И выложите его в группе класса.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Если  вы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с родителями   уезжаете на отдых,  не забудьте  взять с собой  в дорогу интересную книгу!!! Покажите  нам  вашу  книгу "путешественницу"! Сделайте  фото  книги  во  время отпуска  или   летнего отдыха  в  соседнем парке!  Приветствуется   любой   творческий  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подход  на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тему лета  и книги!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4. Нарисуйте портрет любимого книжного героя </w:t>
      </w:r>
    </w:p>
    <w:p w:rsidR="003C7DF7" w:rsidRPr="003C7DF7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Книжная  благотворительность – подарите  книгу!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В  продолжении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предыдущего  пункта - лишние  книги, можно отнести в городскую библиотеку  или  другое  учреждение (дом  престарелых, детский  сад), где они  будут  нужнее. Или  подарите  книгу  своим  друзьям  или  близким!  Это тоже, очень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приятно  и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дарит  хорошее   настроение!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Купите  или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сделайте  новую  закладку  для   книги!</w:t>
      </w:r>
    </w:p>
    <w:p w:rsidR="003C7DF7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Вы можете купить самую  прелестную  и  восхитительную  закладку  в  мире, которая  каждый   раз, одним только  видом  будет  вас   радовать! Можно также,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делать  поделку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>-закладку,  что  сделает  ее  еще  более   ценной   и будет   вызывать  приятные   эмоции!</w:t>
      </w:r>
    </w:p>
    <w:p w:rsidR="00C3487E" w:rsidRPr="00C3487E" w:rsidRDefault="00C3487E" w:rsidP="003C7D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C7DF7" w:rsidRPr="00534A76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4A76">
        <w:rPr>
          <w:rFonts w:ascii="Times New Roman" w:hAnsi="Times New Roman" w:cs="Times New Roman"/>
          <w:b/>
          <w:sz w:val="28"/>
          <w:szCs w:val="28"/>
        </w:rPr>
        <w:t>Отличного  Вам</w:t>
      </w:r>
      <w:proofErr w:type="gramEnd"/>
      <w:r w:rsidRPr="00534A76">
        <w:rPr>
          <w:rFonts w:ascii="Times New Roman" w:hAnsi="Times New Roman" w:cs="Times New Roman"/>
          <w:b/>
          <w:sz w:val="28"/>
          <w:szCs w:val="28"/>
        </w:rPr>
        <w:t xml:space="preserve"> занимательного отдыха!!! </w:t>
      </w:r>
    </w:p>
    <w:p w:rsidR="00D94F87" w:rsidRPr="00534A76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76">
        <w:rPr>
          <w:rFonts w:ascii="Times New Roman" w:hAnsi="Times New Roman" w:cs="Times New Roman"/>
          <w:b/>
          <w:sz w:val="28"/>
          <w:szCs w:val="28"/>
        </w:rPr>
        <w:t>Пусть Ваше лето запомнится Вам долгие годы!!!</w:t>
      </w:r>
    </w:p>
    <w:sectPr w:rsidR="00D94F87" w:rsidRPr="00534A76" w:rsidSect="00C3487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0DDC"/>
    <w:multiLevelType w:val="hybridMultilevel"/>
    <w:tmpl w:val="3D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9A8"/>
    <w:rsid w:val="0003211E"/>
    <w:rsid w:val="00175C76"/>
    <w:rsid w:val="002A58F4"/>
    <w:rsid w:val="002A7E39"/>
    <w:rsid w:val="002D0B79"/>
    <w:rsid w:val="002F451F"/>
    <w:rsid w:val="0031413F"/>
    <w:rsid w:val="00355315"/>
    <w:rsid w:val="00360758"/>
    <w:rsid w:val="00381A78"/>
    <w:rsid w:val="003C7DF7"/>
    <w:rsid w:val="00483F6B"/>
    <w:rsid w:val="004861A7"/>
    <w:rsid w:val="004F494E"/>
    <w:rsid w:val="005209A8"/>
    <w:rsid w:val="00521455"/>
    <w:rsid w:val="00531DAC"/>
    <w:rsid w:val="00534A76"/>
    <w:rsid w:val="00576037"/>
    <w:rsid w:val="00593F0C"/>
    <w:rsid w:val="005A2826"/>
    <w:rsid w:val="005F797A"/>
    <w:rsid w:val="00675301"/>
    <w:rsid w:val="006B6688"/>
    <w:rsid w:val="00727C12"/>
    <w:rsid w:val="007A2F91"/>
    <w:rsid w:val="007C5D2F"/>
    <w:rsid w:val="00806E1B"/>
    <w:rsid w:val="00867C10"/>
    <w:rsid w:val="008D1930"/>
    <w:rsid w:val="009514BC"/>
    <w:rsid w:val="0095156E"/>
    <w:rsid w:val="0095266F"/>
    <w:rsid w:val="00960801"/>
    <w:rsid w:val="00A903BA"/>
    <w:rsid w:val="00AE5847"/>
    <w:rsid w:val="00B02F70"/>
    <w:rsid w:val="00B32303"/>
    <w:rsid w:val="00B946C8"/>
    <w:rsid w:val="00C3487E"/>
    <w:rsid w:val="00CC15BE"/>
    <w:rsid w:val="00D94F87"/>
    <w:rsid w:val="00DE77F6"/>
    <w:rsid w:val="00E813CF"/>
    <w:rsid w:val="00ED6535"/>
    <w:rsid w:val="00F71BB7"/>
    <w:rsid w:val="00F95A38"/>
    <w:rsid w:val="00FA6493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3FAB0-D8B8-4E18-83A3-D9BE3D84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645F-427E-437E-80A5-42B4FAB5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1</dc:creator>
  <cp:keywords/>
  <dc:description/>
  <cp:lastModifiedBy>Dinara</cp:lastModifiedBy>
  <cp:revision>43</cp:revision>
  <cp:lastPrinted>2021-05-05T03:43:00Z</cp:lastPrinted>
  <dcterms:created xsi:type="dcterms:W3CDTF">2021-05-04T10:58:00Z</dcterms:created>
  <dcterms:modified xsi:type="dcterms:W3CDTF">2022-05-24T08:57:00Z</dcterms:modified>
</cp:coreProperties>
</file>